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77777777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2C1D3A" w:rsidRPr="002C1D3A">
        <w:rPr>
          <w:rFonts w:eastAsia="Calibri" w:cstheme="minorHAnsi"/>
          <w:b/>
          <w:bCs/>
          <w:lang w:eastAsia="pl-PL"/>
        </w:rPr>
        <w:t>Przebudowa drogi gminnej nr 160726 C  Olszynka - Żabieniec.</w:t>
      </w:r>
    </w:p>
    <w:p w14:paraId="44DD26EE" w14:textId="2D1D5CDC" w:rsidR="00930DC6" w:rsidRPr="00567A00" w:rsidRDefault="00930DC6" w:rsidP="002C1D3A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2C1D3A">
        <w:rPr>
          <w:rFonts w:eastAsia="Calibri" w:cstheme="minorHAnsi"/>
          <w:b/>
          <w:bCs/>
          <w:lang w:eastAsia="pl-PL"/>
        </w:rPr>
        <w:t>4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1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2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3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3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3ACC27B7" w:rsidR="00930DC6" w:rsidRPr="002C1D3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2C1D3A" w:rsidRPr="002C1D3A">
        <w:rPr>
          <w:rFonts w:cs="Calibri"/>
          <w:b/>
          <w:bCs/>
        </w:rPr>
        <w:t>Przebudowa drogi gminnej nr 160726 C  Olszynka - Żabieniec</w:t>
      </w:r>
      <w:r w:rsidR="00BB38B6">
        <w:rPr>
          <w:rFonts w:cs="Calibri"/>
          <w:b/>
          <w:bCs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</w:t>
      </w:r>
      <w:r w:rsidR="005E767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3100FFEF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bookmarkStart w:id="4" w:name="_Hlk129265513"/>
      <w:r w:rsidR="002C1D3A" w:rsidRPr="002C1D3A">
        <w:rPr>
          <w:rFonts w:cstheme="minorHAnsi"/>
          <w:b/>
          <w:bCs/>
        </w:rPr>
        <w:t xml:space="preserve">Przebudowa drogi gminnej nr 160726 C  Olszynka </w:t>
      </w:r>
      <w:r w:rsidR="002C1D3A">
        <w:rPr>
          <w:rFonts w:cstheme="minorHAnsi"/>
          <w:b/>
          <w:bCs/>
        </w:rPr>
        <w:t>–</w:t>
      </w:r>
      <w:r w:rsidR="002C1D3A" w:rsidRPr="002C1D3A">
        <w:rPr>
          <w:rFonts w:cstheme="minorHAnsi"/>
          <w:b/>
          <w:bCs/>
        </w:rPr>
        <w:t xml:space="preserve"> Żabieniec</w:t>
      </w:r>
      <w:r w:rsidR="002C1D3A">
        <w:rPr>
          <w:rFonts w:cstheme="minorHAnsi"/>
          <w:b/>
          <w:bCs/>
        </w:rPr>
        <w:t xml:space="preserve"> </w:t>
      </w:r>
      <w:bookmarkEnd w:id="4"/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5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5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6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6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1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4F721CE" w14:textId="38D0E6FF" w:rsidR="005E3882" w:rsidRPr="00567A00" w:rsidRDefault="00930DC6" w:rsidP="00BB38B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7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2C1D3A" w:rsidRPr="002C1D3A">
        <w:rPr>
          <w:rFonts w:cstheme="minorHAnsi"/>
          <w:b/>
          <w:bCs/>
          <w:color w:val="000000"/>
        </w:rPr>
        <w:t>Przebudowa drogi gminnej nr 160726 C  Olszynka – Żabieniec</w:t>
      </w:r>
      <w:r w:rsidR="002C1D3A">
        <w:rPr>
          <w:rFonts w:cstheme="minorHAnsi"/>
          <w:b/>
          <w:bCs/>
          <w:color w:val="000000"/>
        </w:rPr>
        <w:t>.</w:t>
      </w:r>
    </w:p>
    <w:bookmarkEnd w:id="7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C5A7000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413A9BEE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07CC465" w14:textId="4D86FC61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77777777" w:rsidR="002C1D3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>
        <w:rPr>
          <w:rFonts w:eastAsia="Calibri" w:cstheme="minorHAnsi"/>
          <w:lang w:eastAsia="pl-PL"/>
        </w:rPr>
        <w:t xml:space="preserve"> </w:t>
      </w:r>
      <w:r w:rsidR="002C1D3A" w:rsidRPr="002C1D3A">
        <w:rPr>
          <w:rFonts w:cs="Calibri"/>
          <w:b/>
          <w:bCs/>
        </w:rPr>
        <w:t>Przebudowa drogi gminnej nr 160726 C  Olszynka – Żabieniec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38C19AF8" w14:textId="70944C6E" w:rsidR="00F6705D" w:rsidRPr="009E136A" w:rsidRDefault="00F6705D" w:rsidP="009E136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DCCAC9E" w14:textId="77777777" w:rsidR="00F6705D" w:rsidRDefault="00F6705D" w:rsidP="009E136A">
      <w:pPr>
        <w:ind w:right="220"/>
        <w:rPr>
          <w:rFonts w:eastAsia="Arial Unicode MS" w:cstheme="minorHAnsi"/>
          <w:b/>
          <w:noProof/>
          <w:color w:val="000000"/>
        </w:rPr>
      </w:pPr>
    </w:p>
    <w:p w14:paraId="12377D96" w14:textId="72B53C06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6A974B2C" w:rsidR="00A9720F" w:rsidRPr="00BB38B6" w:rsidRDefault="00A9720F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2C1D3A" w:rsidRPr="002C1D3A">
        <w:rPr>
          <w:rFonts w:cs="Calibri"/>
          <w:b/>
          <w:bCs/>
        </w:rPr>
        <w:t>Przebudowa drogi gminnej nr 160726 C  Olszynka – Żabieniec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0148AE6" w:rsidR="005441FA" w:rsidRDefault="00BB38B6" w:rsidP="005441FA">
      <w:pPr>
        <w:spacing w:after="0" w:line="23" w:lineRule="atLeast"/>
        <w:jc w:val="righ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. Rekomendowane jest dodanie znacznika czasu</w:t>
      </w:r>
      <w:r w:rsidR="005441FA">
        <w:rPr>
          <w:rFonts w:eastAsia="Calibri" w:cstheme="minorHAnsi"/>
          <w:b/>
          <w:i/>
          <w:lang w:eastAsia="pl-PL"/>
        </w:rPr>
        <w:t>.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2A9AE026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2C1D3A" w:rsidRPr="002C1D3A">
        <w:rPr>
          <w:rFonts w:cstheme="minorHAnsi"/>
          <w:b/>
          <w:bCs/>
          <w:color w:val="000000"/>
        </w:rPr>
        <w:t>Przebudowa drogi gminnej nr 160726 C  Olszynka – Żabieniec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2DC7E9D" w14:textId="68649D16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2918B07A" w14:textId="020FE8B3" w:rsidR="008A5DE8" w:rsidRPr="008A5DE8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 xml:space="preserve">pn. </w:t>
      </w:r>
      <w:r w:rsidR="002C1D3A" w:rsidRPr="002C1D3A">
        <w:rPr>
          <w:rFonts w:eastAsia="Times New Roman" w:cstheme="minorHAnsi"/>
          <w:b/>
          <w:bCs/>
          <w:spacing w:val="-3"/>
          <w:lang w:eastAsia="pl-PL"/>
        </w:rPr>
        <w:t>Przebudowa drogi gminnej nr 160726 C  Olszynka – Żabieniec</w:t>
      </w:r>
      <w:r w:rsidR="002C1D3A">
        <w:rPr>
          <w:rFonts w:eastAsia="Times New Roman" w:cstheme="minorHAnsi"/>
          <w:b/>
          <w:bCs/>
          <w:spacing w:val="-3"/>
          <w:lang w:eastAsia="pl-PL"/>
        </w:rPr>
        <w:t>.</w:t>
      </w:r>
      <w:r w:rsidR="002C1D3A" w:rsidRPr="002C1D3A">
        <w:rPr>
          <w:rFonts w:eastAsia="Times New Roman" w:cstheme="minorHAnsi"/>
          <w:b/>
          <w:bCs/>
          <w:spacing w:val="-3"/>
          <w:lang w:eastAsia="pl-PL"/>
        </w:rPr>
        <w:t xml:space="preserve"> </w:t>
      </w: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6DB74996" w14:textId="329296E0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3CB2DCD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0F1F16D3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F2BB24C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CEFEC29" w14:textId="39E4E204" w:rsidR="005E767A" w:rsidRPr="005E767A" w:rsidRDefault="008A5DE8" w:rsidP="00BA50D1">
      <w:pPr>
        <w:spacing w:after="0" w:line="280" w:lineRule="atLeast"/>
        <w:jc w:val="both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BA50D1" w:rsidRPr="00BA50D1">
        <w:rPr>
          <w:rFonts w:ascii="Calibri" w:eastAsia="Calibri" w:hAnsi="Calibri" w:cs="Tahoma"/>
          <w:b/>
          <w:bCs/>
        </w:rPr>
        <w:t>Przebudowa drogi gminnej nr 160726 C  Olszynka – Żabieniec</w:t>
      </w:r>
      <w:r w:rsidR="00BA50D1">
        <w:rPr>
          <w:rFonts w:ascii="Calibri" w:eastAsia="Calibri" w:hAnsi="Calibri" w:cs="Tahoma"/>
          <w:b/>
          <w:bCs/>
        </w:rPr>
        <w:t>.</w:t>
      </w: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D6B1318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</w:t>
      </w:r>
      <w:r w:rsidR="00BA50D1">
        <w:rPr>
          <w:rFonts w:eastAsia="Calibri" w:cstheme="minorHAnsi"/>
          <w:b/>
          <w:i/>
          <w:lang w:eastAsia="pl-PL"/>
        </w:rPr>
        <w:t>.</w:t>
      </w:r>
    </w:p>
    <w:p w14:paraId="0FC87429" w14:textId="181D06DD" w:rsidR="00BA50D1" w:rsidRDefault="00BA50D1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2C9D0814" w14:textId="77777777" w:rsidR="00BA50D1" w:rsidRPr="005F6B66" w:rsidRDefault="00BA50D1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37F13DD8" w:rsidR="00930DC6" w:rsidRPr="00017F04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BA50D1" w:rsidRPr="00BA50D1">
        <w:rPr>
          <w:rFonts w:cstheme="minorHAnsi"/>
          <w:b/>
          <w:bCs/>
          <w:color w:val="000000"/>
        </w:rPr>
        <w:t>Przebudowa drogi gminnej nr 160726 C  Olszynka – Żabieniec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3944C36F" w:rsidR="00017F04" w:rsidRPr="00017F04" w:rsidRDefault="00BA50D1" w:rsidP="00017F04">
      <w:pPr>
        <w:spacing w:after="0" w:line="2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A50D1">
        <w:rPr>
          <w:rFonts w:cstheme="minorHAnsi"/>
          <w:b/>
          <w:bCs/>
          <w:color w:val="000000"/>
          <w:sz w:val="24"/>
          <w:szCs w:val="24"/>
        </w:rPr>
        <w:t>Przebudowa drogi gminnej nr 160726 C  Olszynka – Żabienie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5BF16C3A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="008F30C4">
        <w:rPr>
          <w:rFonts w:eastAsia="Calibri" w:cstheme="minorHAnsi"/>
          <w:b/>
          <w:i/>
          <w:lang w:eastAsia="pl-PL"/>
        </w:rPr>
        <w:t>.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36C9B0FA" w14:textId="6FD9E27F" w:rsidR="00017F04" w:rsidRPr="00017F04" w:rsidRDefault="00BA50D1" w:rsidP="00017F04">
      <w:pPr>
        <w:tabs>
          <w:tab w:val="left" w:pos="553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A50D1">
        <w:rPr>
          <w:rFonts w:cstheme="minorHAnsi"/>
          <w:b/>
          <w:bCs/>
          <w:color w:val="000000"/>
          <w:sz w:val="24"/>
          <w:szCs w:val="24"/>
        </w:rPr>
        <w:t>Przebudowa drogi gminnej nr 160726 C  Olszynka – Żabieniec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798B90EB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2C1D3A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E271A"/>
    <w:rsid w:val="001E4031"/>
    <w:rsid w:val="001E5269"/>
    <w:rsid w:val="001F5F03"/>
    <w:rsid w:val="00216B2F"/>
    <w:rsid w:val="00233066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512CBA"/>
    <w:rsid w:val="00534277"/>
    <w:rsid w:val="0054355C"/>
    <w:rsid w:val="005438B8"/>
    <w:rsid w:val="005441FA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57F8"/>
    <w:rsid w:val="00632692"/>
    <w:rsid w:val="0065315F"/>
    <w:rsid w:val="00665770"/>
    <w:rsid w:val="006707C9"/>
    <w:rsid w:val="00697EE1"/>
    <w:rsid w:val="006B65E1"/>
    <w:rsid w:val="006B75A2"/>
    <w:rsid w:val="006D75D7"/>
    <w:rsid w:val="006F11EF"/>
    <w:rsid w:val="006F6DE4"/>
    <w:rsid w:val="00713EEE"/>
    <w:rsid w:val="00737E12"/>
    <w:rsid w:val="00745D2B"/>
    <w:rsid w:val="007538B9"/>
    <w:rsid w:val="00756EFE"/>
    <w:rsid w:val="00772B13"/>
    <w:rsid w:val="00783A94"/>
    <w:rsid w:val="00784D95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E7AC7"/>
    <w:rsid w:val="008F0DE1"/>
    <w:rsid w:val="008F30C4"/>
    <w:rsid w:val="008F50CA"/>
    <w:rsid w:val="00930DC6"/>
    <w:rsid w:val="009346EA"/>
    <w:rsid w:val="0093577E"/>
    <w:rsid w:val="0095377E"/>
    <w:rsid w:val="00970C6D"/>
    <w:rsid w:val="0097108C"/>
    <w:rsid w:val="009B7385"/>
    <w:rsid w:val="009D306C"/>
    <w:rsid w:val="009D3FB0"/>
    <w:rsid w:val="009D6DE3"/>
    <w:rsid w:val="009E136A"/>
    <w:rsid w:val="009F19AB"/>
    <w:rsid w:val="00A03F48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A50D1"/>
    <w:rsid w:val="00BB38B6"/>
    <w:rsid w:val="00BB38D2"/>
    <w:rsid w:val="00BC2421"/>
    <w:rsid w:val="00BD088F"/>
    <w:rsid w:val="00BE028E"/>
    <w:rsid w:val="00BE2462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3713</Words>
  <Characters>2228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13</cp:revision>
  <dcterms:created xsi:type="dcterms:W3CDTF">2021-03-03T16:28:00Z</dcterms:created>
  <dcterms:modified xsi:type="dcterms:W3CDTF">2023-03-09T13:46:00Z</dcterms:modified>
</cp:coreProperties>
</file>